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23" w:rsidRPr="00B805F2" w:rsidRDefault="00AE7223" w:rsidP="00AE7223">
      <w:pPr>
        <w:pStyle w:val="Title"/>
        <w:pBdr>
          <w:bottom w:val="single" w:sz="18" w:space="1" w:color="auto"/>
        </w:pBdr>
        <w:rPr>
          <w:spacing w:val="20"/>
          <w:sz w:val="30"/>
          <w:szCs w:val="30"/>
        </w:rPr>
      </w:pPr>
      <w:r w:rsidRPr="00B805F2">
        <w:rPr>
          <w:spacing w:val="20"/>
          <w:sz w:val="30"/>
          <w:szCs w:val="30"/>
        </w:rPr>
        <w:t>Kartik Sridhar Rao</w:t>
      </w:r>
    </w:p>
    <w:p w:rsidR="00AE7223" w:rsidRPr="00FD07F3" w:rsidRDefault="00AE7223" w:rsidP="00FD07F3">
      <w:pPr>
        <w:pStyle w:val="Heading1"/>
        <w:jc w:val="center"/>
        <w:rPr>
          <w:b w:val="0"/>
          <w:i/>
          <w:sz w:val="19"/>
          <w:szCs w:val="19"/>
        </w:rPr>
      </w:pPr>
      <w:r w:rsidRPr="00FD07F3">
        <w:rPr>
          <w:b w:val="0"/>
          <w:i/>
          <w:sz w:val="19"/>
          <w:szCs w:val="19"/>
        </w:rPr>
        <w:t xml:space="preserve">Park Towne Place, 2200 Benjamin Franklin Parkway </w:t>
      </w:r>
      <w:r w:rsidR="009151E1" w:rsidRPr="00FD07F3">
        <w:rPr>
          <w:b w:val="0"/>
          <w:i/>
          <w:sz w:val="19"/>
          <w:szCs w:val="19"/>
        </w:rPr>
        <w:t>| Philadelphia</w:t>
      </w:r>
      <w:r w:rsidRPr="00FD07F3">
        <w:rPr>
          <w:b w:val="0"/>
          <w:i/>
          <w:sz w:val="19"/>
          <w:szCs w:val="19"/>
        </w:rPr>
        <w:t>| PA | 1913</w:t>
      </w:r>
      <w:r w:rsidR="00FD07F3" w:rsidRPr="00FD07F3">
        <w:rPr>
          <w:b w:val="0"/>
          <w:i/>
          <w:sz w:val="19"/>
          <w:szCs w:val="19"/>
        </w:rPr>
        <w:t>0 | 215.459.0945 | kartik.</w:t>
      </w:r>
      <w:r w:rsidRPr="00FD07F3">
        <w:rPr>
          <w:b w:val="0"/>
          <w:i/>
          <w:sz w:val="19"/>
          <w:szCs w:val="19"/>
        </w:rPr>
        <w:t>rao@temple.edu</w:t>
      </w:r>
    </w:p>
    <w:p w:rsidR="00BC4E11" w:rsidRPr="0028078E" w:rsidRDefault="00BC4E11" w:rsidP="002E3E0C">
      <w:pPr>
        <w:spacing w:line="180" w:lineRule="atLeast"/>
        <w:rPr>
          <w:sz w:val="22"/>
          <w:szCs w:val="22"/>
        </w:rPr>
      </w:pPr>
    </w:p>
    <w:p w:rsidR="00AE7223" w:rsidRPr="0028078E" w:rsidRDefault="00AE7223" w:rsidP="00AE7223">
      <w:pPr>
        <w:spacing w:line="180" w:lineRule="atLeast"/>
        <w:jc w:val="center"/>
        <w:rPr>
          <w:sz w:val="22"/>
          <w:szCs w:val="22"/>
        </w:rPr>
      </w:pPr>
      <w:r w:rsidRPr="0028078E">
        <w:rPr>
          <w:sz w:val="22"/>
          <w:szCs w:val="22"/>
        </w:rPr>
        <w:t>EDUCATION</w:t>
      </w:r>
    </w:p>
    <w:p w:rsidR="00AE7223" w:rsidRPr="0028078E" w:rsidRDefault="00AE7223" w:rsidP="00AE7223">
      <w:pPr>
        <w:spacing w:line="180" w:lineRule="atLeast"/>
        <w:rPr>
          <w:sz w:val="22"/>
          <w:szCs w:val="22"/>
        </w:rPr>
      </w:pPr>
    </w:p>
    <w:p w:rsidR="00AE7223" w:rsidRPr="0028078E" w:rsidRDefault="00E45DFC" w:rsidP="007A6976">
      <w:pPr>
        <w:autoSpaceDE w:val="0"/>
        <w:autoSpaceDN w:val="0"/>
        <w:adjustRightInd w:val="0"/>
        <w:spacing w:line="180" w:lineRule="atLeast"/>
        <w:jc w:val="center"/>
        <w:rPr>
          <w:sz w:val="22"/>
          <w:szCs w:val="22"/>
        </w:rPr>
      </w:pPr>
      <w:r w:rsidRPr="0028078E">
        <w:rPr>
          <w:sz w:val="22"/>
          <w:szCs w:val="22"/>
        </w:rPr>
        <w:t>TEMPLE UNIVERSITY, Fox School of Business,</w:t>
      </w:r>
      <w:r w:rsidR="00AE7223" w:rsidRPr="0028078E">
        <w:rPr>
          <w:sz w:val="22"/>
          <w:szCs w:val="22"/>
        </w:rPr>
        <w:t xml:space="preserve"> Philadelphia, PA</w:t>
      </w:r>
    </w:p>
    <w:p w:rsidR="00AE7223" w:rsidRPr="0028078E" w:rsidRDefault="00AE7223" w:rsidP="007A6976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28078E">
        <w:rPr>
          <w:b/>
          <w:i/>
          <w:sz w:val="22"/>
          <w:szCs w:val="22"/>
        </w:rPr>
        <w:t>Ma</w:t>
      </w:r>
      <w:r w:rsidR="003E5880">
        <w:rPr>
          <w:b/>
          <w:i/>
          <w:sz w:val="22"/>
          <w:szCs w:val="22"/>
        </w:rPr>
        <w:t>ster of Business Administration -</w:t>
      </w:r>
      <w:r w:rsidRPr="0028078E">
        <w:rPr>
          <w:b/>
          <w:i/>
          <w:sz w:val="22"/>
          <w:szCs w:val="22"/>
        </w:rPr>
        <w:t xml:space="preserve"> </w:t>
      </w:r>
      <w:r w:rsidR="003E5880">
        <w:rPr>
          <w:b/>
          <w:i/>
          <w:sz w:val="22"/>
          <w:szCs w:val="22"/>
        </w:rPr>
        <w:t xml:space="preserve">MIS, </w:t>
      </w:r>
      <w:r w:rsidR="001F1A57" w:rsidRPr="0028078E">
        <w:rPr>
          <w:b/>
          <w:i/>
          <w:sz w:val="22"/>
          <w:szCs w:val="22"/>
        </w:rPr>
        <w:t xml:space="preserve">Graduation: </w:t>
      </w:r>
      <w:r w:rsidRPr="0028078E">
        <w:rPr>
          <w:b/>
          <w:i/>
          <w:sz w:val="22"/>
          <w:szCs w:val="22"/>
        </w:rPr>
        <w:t>May 2015</w:t>
      </w:r>
    </w:p>
    <w:p w:rsidR="00B848E4" w:rsidRPr="0028078E" w:rsidRDefault="006E66C3" w:rsidP="00B95E9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28078E">
        <w:rPr>
          <w:bCs/>
          <w:i/>
          <w:sz w:val="22"/>
          <w:szCs w:val="22"/>
        </w:rPr>
        <w:t>Director of Fundraising, Graduate Student Association(GSA)</w:t>
      </w:r>
    </w:p>
    <w:p w:rsidR="00E66BB7" w:rsidRPr="0028078E" w:rsidRDefault="007D43E9" w:rsidP="00B95E9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Winner, Bimbo Bakeries Case Competition, Spring 2014</w:t>
      </w:r>
      <w:r w:rsidR="00B95E93" w:rsidRPr="0028078E">
        <w:rPr>
          <w:bCs/>
          <w:i/>
          <w:sz w:val="22"/>
          <w:szCs w:val="22"/>
        </w:rPr>
        <w:t xml:space="preserve"> </w:t>
      </w:r>
    </w:p>
    <w:p w:rsidR="002E3E0C" w:rsidRDefault="00896663" w:rsidP="002E3E0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esigned fusion tables, heat maps and process improvement simulators during</w:t>
      </w:r>
      <w:bookmarkStart w:id="0" w:name="_GoBack"/>
      <w:bookmarkEnd w:id="0"/>
      <w:r>
        <w:rPr>
          <w:bCs/>
          <w:i/>
          <w:sz w:val="22"/>
          <w:szCs w:val="22"/>
        </w:rPr>
        <w:t xml:space="preserve"> MIS projects</w:t>
      </w:r>
    </w:p>
    <w:p w:rsidR="005426EA" w:rsidRDefault="005426EA" w:rsidP="002E3E0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EMC Project: Working on requirement gathering and curriculum analysis to design a new strategic and marketing plan for TU College of Engineering</w:t>
      </w:r>
    </w:p>
    <w:p w:rsidR="00AE7223" w:rsidRPr="0028078E" w:rsidRDefault="00AE7223" w:rsidP="007A69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C4E11" w:rsidRPr="0028078E" w:rsidRDefault="00AE7223" w:rsidP="007A697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8078E">
        <w:rPr>
          <w:bCs/>
          <w:sz w:val="22"/>
          <w:szCs w:val="22"/>
        </w:rPr>
        <w:t>VISVESVARAYA TECHNOLOGICAL UNIVERSITY</w:t>
      </w:r>
    </w:p>
    <w:p w:rsidR="00AE7223" w:rsidRPr="0028078E" w:rsidRDefault="00E45DFC" w:rsidP="007A697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8078E">
        <w:rPr>
          <w:bCs/>
          <w:sz w:val="22"/>
          <w:szCs w:val="22"/>
        </w:rPr>
        <w:t>RNS Institute of Technology,</w:t>
      </w:r>
      <w:r w:rsidR="003F1AAE" w:rsidRPr="0028078E">
        <w:rPr>
          <w:bCs/>
          <w:sz w:val="22"/>
          <w:szCs w:val="22"/>
        </w:rPr>
        <w:t xml:space="preserve"> Bangalore, India</w:t>
      </w:r>
    </w:p>
    <w:p w:rsidR="00AE7223" w:rsidRPr="0028078E" w:rsidRDefault="00AE7223" w:rsidP="007A6976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28078E">
        <w:rPr>
          <w:b/>
          <w:bCs/>
          <w:i/>
          <w:sz w:val="22"/>
          <w:szCs w:val="22"/>
        </w:rPr>
        <w:t xml:space="preserve">Bachelor of </w:t>
      </w:r>
      <w:r w:rsidR="00805370" w:rsidRPr="0028078E">
        <w:rPr>
          <w:b/>
          <w:bCs/>
          <w:i/>
          <w:sz w:val="22"/>
          <w:szCs w:val="22"/>
        </w:rPr>
        <w:t>Engineering (Electronics and Communication)</w:t>
      </w:r>
      <w:r w:rsidRPr="0028078E">
        <w:rPr>
          <w:b/>
          <w:bCs/>
          <w:i/>
          <w:sz w:val="22"/>
          <w:szCs w:val="22"/>
        </w:rPr>
        <w:t>, Awarded June 2011</w:t>
      </w:r>
    </w:p>
    <w:p w:rsidR="00065121" w:rsidRPr="0028078E" w:rsidRDefault="007A6976" w:rsidP="007A697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28078E">
        <w:rPr>
          <w:bCs/>
          <w:i/>
          <w:sz w:val="22"/>
          <w:szCs w:val="22"/>
        </w:rPr>
        <w:t xml:space="preserve">Rated in </w:t>
      </w:r>
      <w:r w:rsidR="00065121" w:rsidRPr="0028078E">
        <w:rPr>
          <w:bCs/>
          <w:i/>
          <w:sz w:val="22"/>
          <w:szCs w:val="22"/>
        </w:rPr>
        <w:t xml:space="preserve">10% of the department in </w:t>
      </w:r>
      <w:r w:rsidR="00805370" w:rsidRPr="0028078E">
        <w:rPr>
          <w:bCs/>
          <w:i/>
          <w:sz w:val="22"/>
          <w:szCs w:val="22"/>
        </w:rPr>
        <w:t>several quantitative heavy courses</w:t>
      </w:r>
    </w:p>
    <w:p w:rsidR="00065121" w:rsidRPr="0028078E" w:rsidRDefault="00612586" w:rsidP="007A697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28078E">
        <w:rPr>
          <w:bCs/>
          <w:i/>
          <w:sz w:val="22"/>
          <w:szCs w:val="22"/>
        </w:rPr>
        <w:t>Project leader</w:t>
      </w:r>
      <w:r w:rsidR="009151E1" w:rsidRPr="0028078E">
        <w:rPr>
          <w:bCs/>
          <w:i/>
          <w:sz w:val="22"/>
          <w:szCs w:val="22"/>
        </w:rPr>
        <w:t xml:space="preserve"> in</w:t>
      </w:r>
      <w:r w:rsidRPr="0028078E">
        <w:rPr>
          <w:bCs/>
          <w:i/>
          <w:sz w:val="22"/>
          <w:szCs w:val="22"/>
        </w:rPr>
        <w:t xml:space="preserve"> the Final Semester Project based on </w:t>
      </w:r>
      <w:r w:rsidR="00805370" w:rsidRPr="0028078E">
        <w:rPr>
          <w:bCs/>
          <w:i/>
          <w:sz w:val="22"/>
          <w:szCs w:val="22"/>
        </w:rPr>
        <w:t xml:space="preserve">a </w:t>
      </w:r>
      <w:r w:rsidRPr="0028078E">
        <w:rPr>
          <w:bCs/>
          <w:i/>
          <w:sz w:val="22"/>
          <w:szCs w:val="22"/>
        </w:rPr>
        <w:t>Pick and Place DTMF Robot.</w:t>
      </w:r>
    </w:p>
    <w:p w:rsidR="00AE7223" w:rsidRPr="0028078E" w:rsidRDefault="00AE7223" w:rsidP="007A697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28078E">
        <w:rPr>
          <w:bCs/>
          <w:i/>
          <w:sz w:val="22"/>
          <w:szCs w:val="22"/>
        </w:rPr>
        <w:t>Core Team member, Photography Club, 2010-2011</w:t>
      </w:r>
    </w:p>
    <w:p w:rsidR="00EE45AE" w:rsidRPr="0028078E" w:rsidRDefault="00EE45AE" w:rsidP="00AE7223">
      <w:pPr>
        <w:autoSpaceDE w:val="0"/>
        <w:autoSpaceDN w:val="0"/>
        <w:adjustRightInd w:val="0"/>
        <w:spacing w:line="180" w:lineRule="atLeast"/>
        <w:jc w:val="center"/>
        <w:rPr>
          <w:bCs/>
          <w:sz w:val="22"/>
          <w:szCs w:val="22"/>
        </w:rPr>
      </w:pPr>
    </w:p>
    <w:p w:rsidR="00AE7223" w:rsidRPr="0028078E" w:rsidRDefault="00AE7223" w:rsidP="00AE7223">
      <w:pPr>
        <w:autoSpaceDE w:val="0"/>
        <w:autoSpaceDN w:val="0"/>
        <w:adjustRightInd w:val="0"/>
        <w:spacing w:line="180" w:lineRule="atLeast"/>
        <w:jc w:val="center"/>
        <w:rPr>
          <w:bCs/>
          <w:sz w:val="22"/>
          <w:szCs w:val="22"/>
        </w:rPr>
      </w:pPr>
      <w:r w:rsidRPr="0028078E">
        <w:rPr>
          <w:bCs/>
          <w:sz w:val="22"/>
          <w:szCs w:val="22"/>
        </w:rPr>
        <w:t>EXPERIENCE</w:t>
      </w:r>
    </w:p>
    <w:p w:rsidR="001014B7" w:rsidRPr="0028078E" w:rsidRDefault="001014B7" w:rsidP="00AE7223">
      <w:pPr>
        <w:autoSpaceDE w:val="0"/>
        <w:autoSpaceDN w:val="0"/>
        <w:adjustRightInd w:val="0"/>
        <w:spacing w:line="180" w:lineRule="atLeast"/>
        <w:jc w:val="center"/>
        <w:rPr>
          <w:bCs/>
          <w:sz w:val="22"/>
          <w:szCs w:val="22"/>
        </w:rPr>
      </w:pPr>
    </w:p>
    <w:p w:rsidR="00805370" w:rsidRPr="0028078E" w:rsidRDefault="004655C8" w:rsidP="00AE722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OFTWARE MERCHANT INC, Wayne</w:t>
      </w:r>
      <w:r w:rsidR="00805370" w:rsidRPr="0028078E">
        <w:rPr>
          <w:bCs/>
          <w:sz w:val="22"/>
          <w:szCs w:val="22"/>
        </w:rPr>
        <w:t>, PA (Mobility Consulting and Mobility Training)</w:t>
      </w:r>
    </w:p>
    <w:p w:rsidR="00805370" w:rsidRPr="0028078E" w:rsidRDefault="00805370" w:rsidP="00AE722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8078E">
        <w:rPr>
          <w:b/>
          <w:bCs/>
          <w:sz w:val="22"/>
          <w:szCs w:val="22"/>
        </w:rPr>
        <w:t xml:space="preserve">Business Development Consultant – </w:t>
      </w:r>
      <w:r w:rsidRPr="0028078E">
        <w:rPr>
          <w:bCs/>
          <w:sz w:val="22"/>
          <w:szCs w:val="22"/>
        </w:rPr>
        <w:t xml:space="preserve">Intern </w:t>
      </w:r>
      <w:r w:rsidR="0028078E" w:rsidRPr="0028078E">
        <w:rPr>
          <w:bCs/>
          <w:sz w:val="22"/>
          <w:szCs w:val="22"/>
        </w:rPr>
        <w:tab/>
      </w:r>
      <w:r w:rsidR="0028078E" w:rsidRPr="0028078E">
        <w:rPr>
          <w:bCs/>
          <w:sz w:val="22"/>
          <w:szCs w:val="22"/>
        </w:rPr>
        <w:tab/>
      </w:r>
      <w:r w:rsidR="0028078E" w:rsidRPr="0028078E">
        <w:rPr>
          <w:bCs/>
          <w:sz w:val="22"/>
          <w:szCs w:val="22"/>
        </w:rPr>
        <w:tab/>
      </w:r>
      <w:r w:rsidR="0028078E" w:rsidRPr="0028078E">
        <w:rPr>
          <w:bCs/>
          <w:sz w:val="22"/>
          <w:szCs w:val="22"/>
        </w:rPr>
        <w:tab/>
        <w:t xml:space="preserve">            </w:t>
      </w:r>
      <w:r w:rsidRPr="0028078E">
        <w:rPr>
          <w:bCs/>
          <w:sz w:val="22"/>
          <w:szCs w:val="22"/>
        </w:rPr>
        <w:t>May 2014 – August 2014</w:t>
      </w:r>
    </w:p>
    <w:p w:rsidR="003E5880" w:rsidRPr="0028078E" w:rsidRDefault="003E5880" w:rsidP="003E588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Pr="0028078E">
        <w:rPr>
          <w:bCs/>
          <w:sz w:val="22"/>
          <w:szCs w:val="22"/>
        </w:rPr>
        <w:t>reat</w:t>
      </w:r>
      <w:r>
        <w:rPr>
          <w:bCs/>
          <w:sz w:val="22"/>
          <w:szCs w:val="22"/>
        </w:rPr>
        <w:t>ed</w:t>
      </w:r>
      <w:r w:rsidRPr="0028078E">
        <w:rPr>
          <w:bCs/>
          <w:sz w:val="22"/>
          <w:szCs w:val="22"/>
        </w:rPr>
        <w:t xml:space="preserve"> a fo</w:t>
      </w:r>
      <w:r>
        <w:rPr>
          <w:bCs/>
          <w:sz w:val="22"/>
          <w:szCs w:val="22"/>
        </w:rPr>
        <w:t>rmal structure and strategic plan</w:t>
      </w:r>
      <w:r w:rsidRPr="0028078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or the business development practice</w:t>
      </w:r>
    </w:p>
    <w:p w:rsidR="0028078E" w:rsidRPr="0028078E" w:rsidRDefault="005426EA" w:rsidP="0028078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crease new client opportunities for Mobile A</w:t>
      </w:r>
      <w:r w:rsidR="00770AEE">
        <w:rPr>
          <w:bCs/>
          <w:sz w:val="22"/>
          <w:szCs w:val="22"/>
        </w:rPr>
        <w:t xml:space="preserve">pplication solutions and </w:t>
      </w:r>
      <w:r>
        <w:rPr>
          <w:bCs/>
          <w:sz w:val="22"/>
          <w:szCs w:val="22"/>
        </w:rPr>
        <w:t>T</w:t>
      </w:r>
      <w:r w:rsidR="00770AEE">
        <w:rPr>
          <w:bCs/>
          <w:sz w:val="22"/>
          <w:szCs w:val="22"/>
        </w:rPr>
        <w:t>raining</w:t>
      </w:r>
      <w:r w:rsidR="003E5880">
        <w:rPr>
          <w:bCs/>
          <w:sz w:val="22"/>
          <w:szCs w:val="22"/>
        </w:rPr>
        <w:t xml:space="preserve"> lines of business </w:t>
      </w:r>
    </w:p>
    <w:p w:rsidR="00805370" w:rsidRPr="0028078E" w:rsidRDefault="00586510" w:rsidP="0028078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orked with the CEO and other</w:t>
      </w:r>
      <w:r w:rsidR="00805370" w:rsidRPr="0028078E">
        <w:rPr>
          <w:bCs/>
          <w:sz w:val="22"/>
          <w:szCs w:val="22"/>
        </w:rPr>
        <w:t xml:space="preserve"> company executives </w:t>
      </w:r>
      <w:r w:rsidR="003E5880">
        <w:rPr>
          <w:bCs/>
          <w:sz w:val="22"/>
          <w:szCs w:val="22"/>
        </w:rPr>
        <w:t>to help negotiate client contracts</w:t>
      </w:r>
    </w:p>
    <w:p w:rsidR="00805370" w:rsidRPr="0028078E" w:rsidRDefault="002734E1" w:rsidP="0028078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itiated a partnership deal with a mobility company, </w:t>
      </w:r>
      <w:r w:rsidR="003E5880">
        <w:rPr>
          <w:bCs/>
          <w:sz w:val="22"/>
          <w:szCs w:val="22"/>
        </w:rPr>
        <w:t xml:space="preserve">and recruited new consultants to increase mobility training practice </w:t>
      </w:r>
      <w:r w:rsidR="004C36EC">
        <w:rPr>
          <w:bCs/>
          <w:sz w:val="22"/>
          <w:szCs w:val="22"/>
        </w:rPr>
        <w:t>by 20% over previous period</w:t>
      </w:r>
    </w:p>
    <w:p w:rsidR="00805370" w:rsidRPr="0028078E" w:rsidRDefault="00805370" w:rsidP="00AE722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E7223" w:rsidRPr="0028078E" w:rsidRDefault="00065121" w:rsidP="00AE722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8078E">
        <w:rPr>
          <w:bCs/>
          <w:sz w:val="22"/>
          <w:szCs w:val="22"/>
        </w:rPr>
        <w:t>DELOITTE CONSULTING</w:t>
      </w:r>
      <w:r w:rsidR="007A6976" w:rsidRPr="0028078E">
        <w:rPr>
          <w:bCs/>
          <w:sz w:val="22"/>
          <w:szCs w:val="22"/>
        </w:rPr>
        <w:t xml:space="preserve"> India PVT, Ltd</w:t>
      </w:r>
      <w:r w:rsidRPr="0028078E">
        <w:rPr>
          <w:bCs/>
          <w:sz w:val="22"/>
          <w:szCs w:val="22"/>
        </w:rPr>
        <w:t>, Bangalore, India</w:t>
      </w:r>
    </w:p>
    <w:p w:rsidR="00AE7223" w:rsidRPr="0028078E" w:rsidRDefault="009A669F" w:rsidP="00AE7223">
      <w:pPr>
        <w:tabs>
          <w:tab w:val="decimal" w:pos="90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8078E">
        <w:rPr>
          <w:b/>
          <w:bCs/>
          <w:sz w:val="22"/>
          <w:szCs w:val="22"/>
        </w:rPr>
        <w:t>Business Technology Analyst, SAP</w:t>
      </w:r>
      <w:r w:rsidR="00AE7223" w:rsidRPr="0028078E">
        <w:rPr>
          <w:b/>
          <w:bCs/>
          <w:sz w:val="22"/>
          <w:szCs w:val="22"/>
        </w:rPr>
        <w:t xml:space="preserve"> </w:t>
      </w:r>
      <w:r w:rsidR="00467DBC" w:rsidRPr="0028078E">
        <w:rPr>
          <w:b/>
          <w:bCs/>
          <w:sz w:val="22"/>
          <w:szCs w:val="22"/>
        </w:rPr>
        <w:t>BASIS</w:t>
      </w:r>
      <w:r w:rsidR="00AE7223" w:rsidRPr="0028078E">
        <w:rPr>
          <w:b/>
          <w:bCs/>
          <w:sz w:val="22"/>
          <w:szCs w:val="22"/>
        </w:rPr>
        <w:tab/>
      </w:r>
      <w:r w:rsidR="00065121" w:rsidRPr="0028078E">
        <w:rPr>
          <w:bCs/>
          <w:sz w:val="22"/>
          <w:szCs w:val="22"/>
        </w:rPr>
        <w:t>June</w:t>
      </w:r>
      <w:r w:rsidR="00AE7223" w:rsidRPr="0028078E">
        <w:rPr>
          <w:bCs/>
          <w:sz w:val="22"/>
          <w:szCs w:val="22"/>
        </w:rPr>
        <w:t xml:space="preserve"> 20</w:t>
      </w:r>
      <w:r w:rsidR="00065121" w:rsidRPr="0028078E">
        <w:rPr>
          <w:bCs/>
          <w:sz w:val="22"/>
          <w:szCs w:val="22"/>
        </w:rPr>
        <w:t>11</w:t>
      </w:r>
      <w:r w:rsidR="00AE7223" w:rsidRPr="0028078E">
        <w:rPr>
          <w:bCs/>
          <w:sz w:val="22"/>
          <w:szCs w:val="22"/>
        </w:rPr>
        <w:t xml:space="preserve"> – July 201</w:t>
      </w:r>
      <w:r w:rsidR="00065121" w:rsidRPr="0028078E">
        <w:rPr>
          <w:bCs/>
          <w:sz w:val="22"/>
          <w:szCs w:val="22"/>
        </w:rPr>
        <w:t>3</w:t>
      </w:r>
    </w:p>
    <w:p w:rsidR="0028078E" w:rsidRPr="0028078E" w:rsidRDefault="0028078E" w:rsidP="00B805F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078E">
        <w:rPr>
          <w:color w:val="000000"/>
          <w:sz w:val="22"/>
          <w:szCs w:val="22"/>
        </w:rPr>
        <w:t>Worked as a NetWeaver Administrator on SAP ERP Platform module SAP BASIS</w:t>
      </w:r>
    </w:p>
    <w:p w:rsidR="0028078E" w:rsidRPr="0028078E" w:rsidRDefault="0028078E" w:rsidP="00B805F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078E">
        <w:rPr>
          <w:color w:val="000000"/>
          <w:sz w:val="22"/>
          <w:szCs w:val="22"/>
        </w:rPr>
        <w:t>Provided Implementation &amp; Production Support of ECC 6.0 Environment for a pool of various clients in the Mining Industry across South Africa, Germany and South America, in an 18 month span, a period which saw the team gain two new Mining clients</w:t>
      </w:r>
    </w:p>
    <w:p w:rsidR="0028111D" w:rsidRPr="00587411" w:rsidRDefault="0028111D" w:rsidP="00B805F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7411">
        <w:rPr>
          <w:color w:val="000000"/>
          <w:sz w:val="22"/>
          <w:szCs w:val="22"/>
        </w:rPr>
        <w:t xml:space="preserve">Mentored new hires and inexperienced resources on my team, </w:t>
      </w:r>
      <w:r w:rsidR="00B805F2" w:rsidRPr="00587411">
        <w:rPr>
          <w:color w:val="000000"/>
          <w:sz w:val="22"/>
          <w:szCs w:val="22"/>
        </w:rPr>
        <w:t xml:space="preserve">during a shadowing period when I </w:t>
      </w:r>
      <w:r w:rsidRPr="00587411">
        <w:rPr>
          <w:color w:val="000000"/>
          <w:sz w:val="22"/>
          <w:szCs w:val="22"/>
        </w:rPr>
        <w:t>oversaw their growth and training</w:t>
      </w:r>
    </w:p>
    <w:p w:rsidR="0028078E" w:rsidRPr="00587411" w:rsidRDefault="0028078E" w:rsidP="00B805F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7411">
        <w:rPr>
          <w:color w:val="000000"/>
          <w:sz w:val="22"/>
          <w:szCs w:val="22"/>
        </w:rPr>
        <w:t xml:space="preserve">Also </w:t>
      </w:r>
      <w:r w:rsidR="003677F0" w:rsidRPr="00587411">
        <w:rPr>
          <w:color w:val="000000"/>
          <w:sz w:val="22"/>
          <w:szCs w:val="22"/>
        </w:rPr>
        <w:t>involved in several implementation go-lives for a</w:t>
      </w:r>
      <w:r w:rsidRPr="00587411">
        <w:rPr>
          <w:color w:val="000000"/>
          <w:sz w:val="22"/>
          <w:szCs w:val="22"/>
        </w:rPr>
        <w:t xml:space="preserve"> third party tool, Redwood CPS, for 6 months</w:t>
      </w:r>
      <w:r w:rsidR="003677F0" w:rsidRPr="00587411">
        <w:rPr>
          <w:color w:val="000000"/>
          <w:sz w:val="22"/>
          <w:szCs w:val="22"/>
        </w:rPr>
        <w:t>, serving clients in</w:t>
      </w:r>
      <w:r w:rsidRPr="00587411">
        <w:rPr>
          <w:color w:val="000000"/>
          <w:sz w:val="22"/>
          <w:szCs w:val="22"/>
        </w:rPr>
        <w:t xml:space="preserve"> Industry Gases and Food products industry in the USA</w:t>
      </w:r>
      <w:r w:rsidR="003677F0" w:rsidRPr="00587411">
        <w:rPr>
          <w:color w:val="000000"/>
          <w:sz w:val="22"/>
          <w:szCs w:val="22"/>
        </w:rPr>
        <w:t>, for SAP batch job processing</w:t>
      </w:r>
    </w:p>
    <w:p w:rsidR="0028078E" w:rsidRPr="00587411" w:rsidRDefault="0028078E" w:rsidP="00B805F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7411">
        <w:rPr>
          <w:color w:val="000000"/>
          <w:sz w:val="22"/>
          <w:szCs w:val="22"/>
        </w:rPr>
        <w:t>Jointly initiated and lead a team of 6 personnel to organize extra-curricular activities like technical quizzes and team-building events, within the department</w:t>
      </w:r>
    </w:p>
    <w:p w:rsidR="0028078E" w:rsidRPr="00587411" w:rsidRDefault="0028078E" w:rsidP="00B805F2">
      <w:pPr>
        <w:numPr>
          <w:ilvl w:val="0"/>
          <w:numId w:val="3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7411">
        <w:rPr>
          <w:color w:val="000000"/>
          <w:sz w:val="22"/>
          <w:szCs w:val="22"/>
        </w:rPr>
        <w:t>Certificat</w:t>
      </w:r>
      <w:r w:rsidR="003677F0" w:rsidRPr="00587411">
        <w:rPr>
          <w:color w:val="000000"/>
          <w:sz w:val="22"/>
          <w:szCs w:val="22"/>
        </w:rPr>
        <w:t>ions - ITIL Certification, 2011</w:t>
      </w:r>
    </w:p>
    <w:p w:rsidR="00AE7223" w:rsidRPr="0028078E" w:rsidRDefault="00AE7223" w:rsidP="00AE72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8078E">
        <w:rPr>
          <w:sz w:val="22"/>
          <w:szCs w:val="22"/>
        </w:rPr>
        <w:t>ADDITIONAL</w:t>
      </w:r>
    </w:p>
    <w:p w:rsidR="001014B7" w:rsidRPr="0028078E" w:rsidRDefault="001014B7" w:rsidP="00AE722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E7223" w:rsidRPr="0028078E" w:rsidRDefault="0049269A" w:rsidP="009B0580">
      <w:pPr>
        <w:autoSpaceDE w:val="0"/>
        <w:autoSpaceDN w:val="0"/>
        <w:adjustRightInd w:val="0"/>
        <w:ind w:left="360"/>
        <w:jc w:val="center"/>
        <w:rPr>
          <w:sz w:val="22"/>
          <w:szCs w:val="22"/>
        </w:rPr>
      </w:pPr>
      <w:r w:rsidRPr="0028078E">
        <w:rPr>
          <w:sz w:val="22"/>
          <w:szCs w:val="22"/>
        </w:rPr>
        <w:t xml:space="preserve">Photography </w:t>
      </w:r>
      <w:r w:rsidR="00E45DFC" w:rsidRPr="0028078E">
        <w:rPr>
          <w:sz w:val="22"/>
          <w:szCs w:val="22"/>
        </w:rPr>
        <w:t>Volunteer</w:t>
      </w:r>
      <w:r w:rsidRPr="0028078E">
        <w:rPr>
          <w:sz w:val="22"/>
          <w:szCs w:val="22"/>
        </w:rPr>
        <w:t xml:space="preserve">, </w:t>
      </w:r>
      <w:r w:rsidR="009B0580" w:rsidRPr="0028078E">
        <w:rPr>
          <w:sz w:val="22"/>
          <w:szCs w:val="22"/>
        </w:rPr>
        <w:t xml:space="preserve">IMPACT DAY, </w:t>
      </w:r>
      <w:r w:rsidRPr="0028078E">
        <w:rPr>
          <w:i/>
          <w:sz w:val="22"/>
          <w:szCs w:val="22"/>
        </w:rPr>
        <w:t>Sumanahalli Society</w:t>
      </w:r>
      <w:r w:rsidR="00EE45AE" w:rsidRPr="0028078E">
        <w:rPr>
          <w:i/>
          <w:sz w:val="22"/>
          <w:szCs w:val="22"/>
        </w:rPr>
        <w:t xml:space="preserve"> – </w:t>
      </w:r>
      <w:r w:rsidR="00612586" w:rsidRPr="0028078E">
        <w:rPr>
          <w:sz w:val="22"/>
          <w:szCs w:val="22"/>
        </w:rPr>
        <w:t xml:space="preserve">a </w:t>
      </w:r>
      <w:r w:rsidR="00EE45AE" w:rsidRPr="0028078E">
        <w:rPr>
          <w:sz w:val="22"/>
          <w:szCs w:val="22"/>
        </w:rPr>
        <w:t>Leprosy home</w:t>
      </w:r>
      <w:r w:rsidRPr="0028078E">
        <w:rPr>
          <w:i/>
          <w:sz w:val="22"/>
          <w:szCs w:val="22"/>
        </w:rPr>
        <w:t xml:space="preserve">, </w:t>
      </w:r>
      <w:r w:rsidR="00AE7223" w:rsidRPr="0028078E">
        <w:rPr>
          <w:sz w:val="22"/>
          <w:szCs w:val="22"/>
        </w:rPr>
        <w:t xml:space="preserve">one-day </w:t>
      </w:r>
      <w:r w:rsidRPr="0028078E">
        <w:rPr>
          <w:sz w:val="22"/>
          <w:szCs w:val="22"/>
        </w:rPr>
        <w:t>community service event, 2011 – 2012</w:t>
      </w:r>
    </w:p>
    <w:p w:rsidR="00E304AC" w:rsidRPr="0028078E" w:rsidRDefault="0049269A" w:rsidP="009B0580">
      <w:pPr>
        <w:ind w:left="360"/>
        <w:jc w:val="center"/>
        <w:rPr>
          <w:sz w:val="22"/>
          <w:szCs w:val="22"/>
        </w:rPr>
      </w:pPr>
      <w:r w:rsidRPr="0028078E">
        <w:rPr>
          <w:sz w:val="22"/>
          <w:szCs w:val="22"/>
        </w:rPr>
        <w:t>Volunteer, Green Initiative Team, 2011 – 2013</w:t>
      </w:r>
    </w:p>
    <w:p w:rsidR="007D43E9" w:rsidRPr="0028078E" w:rsidRDefault="00FA7229" w:rsidP="009B0580">
      <w:pPr>
        <w:ind w:left="360"/>
        <w:jc w:val="center"/>
        <w:rPr>
          <w:sz w:val="22"/>
          <w:szCs w:val="22"/>
        </w:rPr>
      </w:pPr>
      <w:r w:rsidRPr="0028078E">
        <w:rPr>
          <w:sz w:val="22"/>
          <w:szCs w:val="22"/>
        </w:rPr>
        <w:t>Hindi -</w:t>
      </w:r>
      <w:r w:rsidR="009B0580" w:rsidRPr="0028078E">
        <w:rPr>
          <w:sz w:val="22"/>
          <w:szCs w:val="22"/>
        </w:rPr>
        <w:t xml:space="preserve"> fluent</w:t>
      </w:r>
    </w:p>
    <w:sectPr w:rsidR="007D43E9" w:rsidRPr="00280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175"/>
    <w:multiLevelType w:val="hybridMultilevel"/>
    <w:tmpl w:val="33908CE0"/>
    <w:lvl w:ilvl="0" w:tplc="FC8AB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E6328"/>
    <w:multiLevelType w:val="hybridMultilevel"/>
    <w:tmpl w:val="2266F3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C3316"/>
    <w:multiLevelType w:val="hybridMultilevel"/>
    <w:tmpl w:val="C1D2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F6EF1"/>
    <w:multiLevelType w:val="hybridMultilevel"/>
    <w:tmpl w:val="E5BAA1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FB76ED"/>
    <w:multiLevelType w:val="multilevel"/>
    <w:tmpl w:val="4C0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64E85"/>
    <w:multiLevelType w:val="hybridMultilevel"/>
    <w:tmpl w:val="F92CC2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8B4887"/>
    <w:multiLevelType w:val="hybridMultilevel"/>
    <w:tmpl w:val="3F7CDBB0"/>
    <w:lvl w:ilvl="0" w:tplc="3C309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20BB7"/>
    <w:multiLevelType w:val="hybridMultilevel"/>
    <w:tmpl w:val="3AE4B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B01EB6"/>
    <w:multiLevelType w:val="hybridMultilevel"/>
    <w:tmpl w:val="DD92E19E"/>
    <w:lvl w:ilvl="0" w:tplc="6A4682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F940CF"/>
    <w:multiLevelType w:val="hybridMultilevel"/>
    <w:tmpl w:val="1922B550"/>
    <w:lvl w:ilvl="0" w:tplc="3C309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23"/>
    <w:rsid w:val="000000B3"/>
    <w:rsid w:val="00026385"/>
    <w:rsid w:val="00065121"/>
    <w:rsid w:val="000F64F9"/>
    <w:rsid w:val="001014B7"/>
    <w:rsid w:val="00101E06"/>
    <w:rsid w:val="00130332"/>
    <w:rsid w:val="00156F0C"/>
    <w:rsid w:val="001D7CC7"/>
    <w:rsid w:val="001F1A57"/>
    <w:rsid w:val="00236ACB"/>
    <w:rsid w:val="002734E1"/>
    <w:rsid w:val="0028078E"/>
    <w:rsid w:val="0028111D"/>
    <w:rsid w:val="002E3E0C"/>
    <w:rsid w:val="0032075D"/>
    <w:rsid w:val="003260C7"/>
    <w:rsid w:val="00353735"/>
    <w:rsid w:val="003677F0"/>
    <w:rsid w:val="003E5880"/>
    <w:rsid w:val="003F1AAE"/>
    <w:rsid w:val="00415CEC"/>
    <w:rsid w:val="004655C8"/>
    <w:rsid w:val="00467DBC"/>
    <w:rsid w:val="0048773F"/>
    <w:rsid w:val="0049269A"/>
    <w:rsid w:val="00494719"/>
    <w:rsid w:val="004970DF"/>
    <w:rsid w:val="004C36EC"/>
    <w:rsid w:val="004F650C"/>
    <w:rsid w:val="0050600F"/>
    <w:rsid w:val="005210E5"/>
    <w:rsid w:val="005426EA"/>
    <w:rsid w:val="00555E16"/>
    <w:rsid w:val="00586510"/>
    <w:rsid w:val="00587411"/>
    <w:rsid w:val="005A1540"/>
    <w:rsid w:val="005C44B5"/>
    <w:rsid w:val="00612586"/>
    <w:rsid w:val="006D3CFB"/>
    <w:rsid w:val="006E66C3"/>
    <w:rsid w:val="00722C36"/>
    <w:rsid w:val="00724F7F"/>
    <w:rsid w:val="00735BAF"/>
    <w:rsid w:val="00770AEE"/>
    <w:rsid w:val="0078281C"/>
    <w:rsid w:val="007A4E84"/>
    <w:rsid w:val="007A6976"/>
    <w:rsid w:val="007D43E9"/>
    <w:rsid w:val="007D5F62"/>
    <w:rsid w:val="00803303"/>
    <w:rsid w:val="00805370"/>
    <w:rsid w:val="00825B71"/>
    <w:rsid w:val="00843B40"/>
    <w:rsid w:val="008933F5"/>
    <w:rsid w:val="00896663"/>
    <w:rsid w:val="009151E1"/>
    <w:rsid w:val="0097085D"/>
    <w:rsid w:val="009A669F"/>
    <w:rsid w:val="009B0580"/>
    <w:rsid w:val="009C0F45"/>
    <w:rsid w:val="009D51B7"/>
    <w:rsid w:val="009F72E9"/>
    <w:rsid w:val="00A024D9"/>
    <w:rsid w:val="00A05737"/>
    <w:rsid w:val="00AE4FCB"/>
    <w:rsid w:val="00AE7223"/>
    <w:rsid w:val="00B805F2"/>
    <w:rsid w:val="00B848E4"/>
    <w:rsid w:val="00B9188F"/>
    <w:rsid w:val="00B95E93"/>
    <w:rsid w:val="00BC4E11"/>
    <w:rsid w:val="00BF68B1"/>
    <w:rsid w:val="00CE1B71"/>
    <w:rsid w:val="00D25875"/>
    <w:rsid w:val="00D42F18"/>
    <w:rsid w:val="00DD66D3"/>
    <w:rsid w:val="00E067BE"/>
    <w:rsid w:val="00E22E67"/>
    <w:rsid w:val="00E304AC"/>
    <w:rsid w:val="00E45DFC"/>
    <w:rsid w:val="00E66BB7"/>
    <w:rsid w:val="00EB04C9"/>
    <w:rsid w:val="00EE45AE"/>
    <w:rsid w:val="00F10E10"/>
    <w:rsid w:val="00F828EB"/>
    <w:rsid w:val="00FA58A2"/>
    <w:rsid w:val="00FA7229"/>
    <w:rsid w:val="00FB5876"/>
    <w:rsid w:val="00FB766A"/>
    <w:rsid w:val="00FC0654"/>
    <w:rsid w:val="00FC504F"/>
    <w:rsid w:val="00FD07F3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48670-CF89-41D3-9155-DD874B7E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7223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7223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AE722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72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2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F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07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E76A16-0DB7-4262-8FC3-E4EDF426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Rao</dc:creator>
  <cp:lastModifiedBy>Kartik Rao</cp:lastModifiedBy>
  <cp:revision>4</cp:revision>
  <cp:lastPrinted>2014-09-02T14:05:00Z</cp:lastPrinted>
  <dcterms:created xsi:type="dcterms:W3CDTF">2014-09-08T03:05:00Z</dcterms:created>
  <dcterms:modified xsi:type="dcterms:W3CDTF">2014-09-08T03:15:00Z</dcterms:modified>
</cp:coreProperties>
</file>